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A2" w:rsidRDefault="00C74D9E" w:rsidP="00BF78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F78F4">
        <w:rPr>
          <w:rFonts w:ascii="Times New Roman" w:hAnsi="Times New Roman" w:cs="Times New Roman"/>
        </w:rPr>
        <w:t xml:space="preserve">                         </w:t>
      </w:r>
    </w:p>
    <w:p w:rsidR="00AB7AA2" w:rsidRDefault="00AB7AA2" w:rsidP="00BF78F4">
      <w:pPr>
        <w:jc w:val="center"/>
        <w:rPr>
          <w:rFonts w:ascii="Times New Roman" w:hAnsi="Times New Roman" w:cs="Times New Roman"/>
        </w:rPr>
      </w:pPr>
    </w:p>
    <w:p w:rsidR="00AB7AA2" w:rsidRDefault="00AB7AA2" w:rsidP="00BF78F4">
      <w:pPr>
        <w:jc w:val="center"/>
        <w:rPr>
          <w:rFonts w:ascii="Times New Roman" w:hAnsi="Times New Roman" w:cs="Times New Roman"/>
        </w:rPr>
      </w:pPr>
    </w:p>
    <w:p w:rsidR="00BF78F4" w:rsidRPr="00BF78F4" w:rsidRDefault="00AB7AA2" w:rsidP="00BF78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BF78F4">
        <w:rPr>
          <w:rFonts w:ascii="Times New Roman" w:hAnsi="Times New Roman" w:cs="Times New Roman"/>
        </w:rPr>
        <w:t xml:space="preserve">   </w:t>
      </w:r>
      <w:r w:rsidR="00BF78F4" w:rsidRPr="00BF78F4">
        <w:rPr>
          <w:rFonts w:ascii="Times New Roman" w:hAnsi="Times New Roman" w:cs="Times New Roman"/>
          <w:sz w:val="24"/>
          <w:szCs w:val="24"/>
        </w:rPr>
        <w:t>Утверждаю:</w:t>
      </w:r>
    </w:p>
    <w:p w:rsidR="00BF78F4" w:rsidRPr="00BF78F4" w:rsidRDefault="00C74D9E" w:rsidP="00C74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8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78F4" w:rsidRPr="00BF78F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344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78F4" w:rsidRPr="00BF78F4">
        <w:rPr>
          <w:rFonts w:ascii="Times New Roman" w:hAnsi="Times New Roman" w:cs="Times New Roman"/>
          <w:sz w:val="24"/>
          <w:szCs w:val="24"/>
        </w:rPr>
        <w:t xml:space="preserve"> Приказ № </w:t>
      </w:r>
      <w:r w:rsidR="00134444">
        <w:rPr>
          <w:rFonts w:ascii="Times New Roman" w:hAnsi="Times New Roman" w:cs="Times New Roman"/>
          <w:sz w:val="24"/>
          <w:szCs w:val="24"/>
          <w:u w:val="single"/>
        </w:rPr>
        <w:t xml:space="preserve">185-ОД  </w:t>
      </w:r>
      <w:r w:rsidR="00134444">
        <w:rPr>
          <w:rFonts w:ascii="Times New Roman" w:hAnsi="Times New Roman" w:cs="Times New Roman"/>
          <w:sz w:val="24"/>
          <w:szCs w:val="24"/>
          <w:u w:val="single"/>
        </w:rPr>
        <w:br/>
      </w:r>
      <w:r w:rsidR="001344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34444">
        <w:rPr>
          <w:rFonts w:ascii="Times New Roman" w:hAnsi="Times New Roman" w:cs="Times New Roman"/>
          <w:sz w:val="24"/>
          <w:szCs w:val="24"/>
          <w:u w:val="single"/>
        </w:rPr>
        <w:t>от 31.08.2021г.</w:t>
      </w:r>
      <w:r w:rsidRPr="00BF78F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74D9E" w:rsidRPr="00BF78F4" w:rsidRDefault="00C74D9E" w:rsidP="00C74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F78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78F4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C74D9E" w:rsidRPr="00BF78F4" w:rsidRDefault="00C74D9E" w:rsidP="00C74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F78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78F4">
        <w:rPr>
          <w:rFonts w:ascii="Times New Roman" w:hAnsi="Times New Roman" w:cs="Times New Roman"/>
          <w:sz w:val="24"/>
          <w:szCs w:val="24"/>
        </w:rPr>
        <w:t>___________________А.А. Лотов</w:t>
      </w:r>
    </w:p>
    <w:p w:rsidR="00C74D9E" w:rsidRPr="00F42F8B" w:rsidRDefault="00C74D9E" w:rsidP="00C74D9E">
      <w:pPr>
        <w:jc w:val="center"/>
        <w:rPr>
          <w:rFonts w:ascii="Century Schoolbook" w:hAnsi="Century Schoolbook" w:cs="Times New Roman"/>
          <w:b/>
          <w:sz w:val="48"/>
          <w:szCs w:val="48"/>
        </w:rPr>
      </w:pPr>
      <w:r w:rsidRPr="00F42F8B">
        <w:rPr>
          <w:rFonts w:ascii="Century Schoolbook" w:hAnsi="Century Schoolbook" w:cs="Times New Roman"/>
          <w:b/>
          <w:sz w:val="48"/>
          <w:szCs w:val="48"/>
        </w:rPr>
        <w:t>Режим работы</w:t>
      </w:r>
    </w:p>
    <w:p w:rsidR="00C74D9E" w:rsidRPr="00F42F8B" w:rsidRDefault="00C74D9E" w:rsidP="00C74D9E">
      <w:pPr>
        <w:jc w:val="center"/>
        <w:rPr>
          <w:rFonts w:ascii="Bookman Old Style" w:hAnsi="Bookman Old Style" w:cs="Times New Roman"/>
          <w:sz w:val="32"/>
          <w:szCs w:val="32"/>
        </w:rPr>
      </w:pPr>
      <w:r w:rsidRPr="00F42F8B">
        <w:rPr>
          <w:rFonts w:ascii="Bookman Old Style" w:hAnsi="Bookman Old Style" w:cs="Times New Roman"/>
          <w:sz w:val="32"/>
          <w:szCs w:val="32"/>
        </w:rPr>
        <w:t>спортивного зала №1</w:t>
      </w:r>
    </w:p>
    <w:p w:rsidR="00C74D9E" w:rsidRPr="00F42F8B" w:rsidRDefault="00C74D9E" w:rsidP="00C74D9E">
      <w:pPr>
        <w:jc w:val="center"/>
        <w:rPr>
          <w:rFonts w:ascii="Bookman Old Style" w:hAnsi="Bookman Old Style" w:cs="Times New Roman"/>
          <w:sz w:val="32"/>
          <w:szCs w:val="32"/>
        </w:rPr>
      </w:pPr>
      <w:r w:rsidRPr="00F42F8B">
        <w:rPr>
          <w:rFonts w:ascii="Bookman Old Style" w:hAnsi="Bookman Old Style" w:cs="Times New Roman"/>
          <w:sz w:val="32"/>
          <w:szCs w:val="32"/>
        </w:rPr>
        <w:t>МАОУ «Викуловская СОШ №1»</w:t>
      </w:r>
    </w:p>
    <w:p w:rsidR="00C74D9E" w:rsidRPr="00E900FE" w:rsidRDefault="00C74D9E" w:rsidP="00E900FE">
      <w:pPr>
        <w:jc w:val="center"/>
        <w:rPr>
          <w:rFonts w:ascii="Bookman Old Style" w:hAnsi="Bookman Old Style" w:cs="Times New Roman"/>
          <w:sz w:val="32"/>
          <w:szCs w:val="32"/>
        </w:rPr>
      </w:pPr>
      <w:r w:rsidRPr="00F42F8B">
        <w:rPr>
          <w:rFonts w:ascii="Bookman Old Style" w:hAnsi="Bookman Old Style" w:cs="Times New Roman"/>
          <w:sz w:val="32"/>
          <w:szCs w:val="32"/>
        </w:rPr>
        <w:t xml:space="preserve">на </w:t>
      </w:r>
      <w:r w:rsidR="009F6B7A">
        <w:rPr>
          <w:rFonts w:ascii="Bookman Old Style" w:hAnsi="Bookman Old Style" w:cs="Times New Roman"/>
          <w:b/>
          <w:sz w:val="32"/>
          <w:szCs w:val="32"/>
        </w:rPr>
        <w:t>2021-</w:t>
      </w:r>
      <w:r w:rsidRPr="00F42F8B">
        <w:rPr>
          <w:rFonts w:ascii="Bookman Old Style" w:hAnsi="Bookman Old Style" w:cs="Times New Roman"/>
          <w:b/>
          <w:sz w:val="32"/>
          <w:szCs w:val="32"/>
        </w:rPr>
        <w:t>20</w:t>
      </w:r>
      <w:r w:rsidR="009F6B7A">
        <w:rPr>
          <w:rFonts w:ascii="Bookman Old Style" w:hAnsi="Bookman Old Style" w:cs="Times New Roman"/>
          <w:b/>
          <w:sz w:val="32"/>
          <w:szCs w:val="32"/>
        </w:rPr>
        <w:t>22</w:t>
      </w:r>
      <w:r w:rsidR="00E900FE">
        <w:rPr>
          <w:rFonts w:ascii="Bookman Old Style" w:hAnsi="Bookman Old Style" w:cs="Times New Roman"/>
          <w:sz w:val="32"/>
          <w:szCs w:val="32"/>
        </w:rPr>
        <w:t xml:space="preserve"> учебный год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560"/>
        <w:gridCol w:w="3969"/>
        <w:gridCol w:w="2981"/>
      </w:tblGrid>
      <w:tr w:rsidR="007C64BB" w:rsidRPr="007C64BB" w:rsidTr="00541945">
        <w:trPr>
          <w:trHeight w:val="8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9E" w:rsidRPr="007A661F" w:rsidRDefault="00C74D9E">
            <w:pPr>
              <w:jc w:val="center"/>
              <w:rPr>
                <w:rFonts w:ascii="Bookman Old Style" w:hAnsi="Bookman Old Style" w:cs="Times New Roman"/>
                <w:i/>
                <w:sz w:val="32"/>
                <w:szCs w:val="32"/>
              </w:rPr>
            </w:pPr>
            <w:r w:rsidRPr="007A661F">
              <w:rPr>
                <w:rFonts w:ascii="Bookman Old Style" w:hAnsi="Bookman Old Style" w:cs="Times New Roman"/>
                <w:i/>
                <w:sz w:val="32"/>
                <w:szCs w:val="32"/>
              </w:rPr>
              <w:t>День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9E" w:rsidRPr="007A661F" w:rsidRDefault="00C74D9E">
            <w:pPr>
              <w:jc w:val="center"/>
              <w:rPr>
                <w:rFonts w:ascii="Bookman Old Style" w:hAnsi="Bookman Old Style" w:cs="Times New Roman"/>
                <w:i/>
                <w:sz w:val="32"/>
                <w:szCs w:val="32"/>
              </w:rPr>
            </w:pPr>
            <w:r w:rsidRPr="007A661F">
              <w:rPr>
                <w:rFonts w:ascii="Bookman Old Style" w:hAnsi="Bookman Old Style" w:cs="Times New Roman"/>
                <w:i/>
                <w:sz w:val="32"/>
                <w:szCs w:val="32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9E" w:rsidRPr="007A661F" w:rsidRDefault="00C74D9E">
            <w:pPr>
              <w:jc w:val="center"/>
              <w:rPr>
                <w:rFonts w:ascii="Bookman Old Style" w:hAnsi="Bookman Old Style" w:cs="Times New Roman"/>
                <w:i/>
                <w:sz w:val="32"/>
                <w:szCs w:val="32"/>
              </w:rPr>
            </w:pPr>
            <w:r w:rsidRPr="007A661F">
              <w:rPr>
                <w:rFonts w:ascii="Bookman Old Style" w:hAnsi="Bookman Old Style" w:cs="Times New Roman"/>
                <w:i/>
                <w:sz w:val="32"/>
                <w:szCs w:val="32"/>
              </w:rPr>
              <w:t>Направление работ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9E" w:rsidRPr="007A661F" w:rsidRDefault="00C74D9E">
            <w:pPr>
              <w:jc w:val="center"/>
              <w:rPr>
                <w:rFonts w:ascii="Bookman Old Style" w:hAnsi="Bookman Old Style" w:cs="Times New Roman"/>
                <w:i/>
                <w:sz w:val="32"/>
                <w:szCs w:val="32"/>
              </w:rPr>
            </w:pPr>
            <w:r w:rsidRPr="007A661F">
              <w:rPr>
                <w:rFonts w:ascii="Bookman Old Style" w:hAnsi="Bookman Old Style" w:cs="Times New Roman"/>
                <w:i/>
                <w:sz w:val="32"/>
                <w:szCs w:val="32"/>
              </w:rPr>
              <w:t xml:space="preserve">ФИО </w:t>
            </w:r>
            <w:proofErr w:type="gramStart"/>
            <w:r w:rsidRPr="007A661F">
              <w:rPr>
                <w:rFonts w:ascii="Bookman Old Style" w:hAnsi="Bookman Old Style" w:cs="Times New Roman"/>
                <w:i/>
                <w:sz w:val="32"/>
                <w:szCs w:val="32"/>
              </w:rPr>
              <w:t>ответственного</w:t>
            </w:r>
            <w:proofErr w:type="gramEnd"/>
          </w:p>
        </w:tc>
      </w:tr>
      <w:tr w:rsidR="00C019E0" w:rsidRPr="007C64BB" w:rsidTr="00541945">
        <w:trPr>
          <w:trHeight w:val="60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9E0" w:rsidRPr="00541945" w:rsidRDefault="00C019E0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541945">
              <w:rPr>
                <w:rFonts w:ascii="Bookman Old Style" w:hAnsi="Bookman Old Style" w:cs="Times New Roman"/>
                <w:b/>
                <w:i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E0" w:rsidRPr="003C653E" w:rsidRDefault="00C019E0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08.30-15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чебные занятия по расписанию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чителя физической культуры</w:t>
            </w:r>
          </w:p>
        </w:tc>
      </w:tr>
      <w:tr w:rsidR="00C019E0" w:rsidRPr="007C64BB" w:rsidTr="00541945">
        <w:trPr>
          <w:trHeight w:val="3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9E0" w:rsidRPr="00541945" w:rsidRDefault="00C019E0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E0" w:rsidRPr="003C653E" w:rsidRDefault="00C019E0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5.10-15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борка спортза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Тех. персонал</w:t>
            </w:r>
          </w:p>
        </w:tc>
      </w:tr>
      <w:tr w:rsidR="00C019E0" w:rsidRPr="007C64BB" w:rsidTr="00541945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E0" w:rsidRPr="00541945" w:rsidRDefault="00C019E0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0" w:rsidRPr="003C653E" w:rsidRDefault="00C019E0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5.3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Группа начальной подготовк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Григоренко Е.В.</w:t>
            </w:r>
          </w:p>
        </w:tc>
      </w:tr>
      <w:tr w:rsidR="00C019E0" w:rsidRPr="007C64BB" w:rsidTr="00541945">
        <w:trPr>
          <w:trHeight w:val="29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E0" w:rsidRPr="00541945" w:rsidRDefault="00C019E0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0" w:rsidRPr="003C653E" w:rsidRDefault="00C019E0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7.00-1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Боевые искусств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Марков А.М.</w:t>
            </w:r>
          </w:p>
        </w:tc>
      </w:tr>
      <w:tr w:rsidR="00541945" w:rsidRPr="007C64BB" w:rsidTr="00541945">
        <w:trPr>
          <w:trHeight w:val="5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945" w:rsidRPr="00541945" w:rsidRDefault="00541945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541945">
              <w:rPr>
                <w:rFonts w:ascii="Bookman Old Style" w:hAnsi="Bookman Old Style" w:cs="Times New Roman"/>
                <w:b/>
                <w:i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08.30-15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чебные занятия по расписанию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чителя физической культуры</w:t>
            </w:r>
          </w:p>
        </w:tc>
      </w:tr>
      <w:tr w:rsidR="00541945" w:rsidRPr="007C64BB" w:rsidTr="00541945">
        <w:trPr>
          <w:trHeight w:val="41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45" w:rsidRPr="00541945" w:rsidRDefault="00541945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5.10-15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борка спортза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Тех. персонал</w:t>
            </w:r>
          </w:p>
        </w:tc>
      </w:tr>
      <w:tr w:rsidR="00541945" w:rsidRPr="007C64BB" w:rsidTr="00541945">
        <w:trPr>
          <w:trHeight w:val="5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45" w:rsidRPr="00541945" w:rsidRDefault="00541945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7.00-17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Спортивно оздоровительная групп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Григоренко Е.В.</w:t>
            </w:r>
          </w:p>
        </w:tc>
      </w:tr>
      <w:tr w:rsidR="00541945" w:rsidRPr="007C64BB" w:rsidTr="00541945">
        <w:trPr>
          <w:trHeight w:val="50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45" w:rsidRPr="00541945" w:rsidRDefault="00541945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8.00-20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45" w:rsidRPr="003C653E" w:rsidRDefault="00377961" w:rsidP="00377961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Учебно-трени</w:t>
            </w:r>
            <w:r w:rsidR="00541945" w:rsidRPr="003C653E">
              <w:rPr>
                <w:lang w:val="ru-RU" w:eastAsia="ru-RU"/>
              </w:rPr>
              <w:t>ровочная групп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Григоренко Е.В</w:t>
            </w:r>
          </w:p>
        </w:tc>
      </w:tr>
      <w:tr w:rsidR="00C019E0" w:rsidRPr="007C64BB" w:rsidTr="00541945">
        <w:trPr>
          <w:trHeight w:val="1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E0" w:rsidRPr="00541945" w:rsidRDefault="00C019E0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541945">
              <w:rPr>
                <w:rFonts w:ascii="Bookman Old Style" w:hAnsi="Bookman Old Style" w:cs="Times New Roman"/>
                <w:b/>
                <w:i/>
              </w:rPr>
              <w:t>Среда</w:t>
            </w:r>
          </w:p>
          <w:p w:rsidR="00C019E0" w:rsidRPr="00541945" w:rsidRDefault="00C019E0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  <w:p w:rsidR="00C019E0" w:rsidRPr="00541945" w:rsidRDefault="00C019E0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E0" w:rsidRPr="003C653E" w:rsidRDefault="00C019E0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08.30-15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чебные занятия по расписанию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чителя физической культуры</w:t>
            </w:r>
          </w:p>
        </w:tc>
      </w:tr>
      <w:tr w:rsidR="00C019E0" w:rsidRPr="007C64BB" w:rsidTr="00541945">
        <w:trPr>
          <w:trHeight w:val="3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9E0" w:rsidRPr="00541945" w:rsidRDefault="00C019E0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E0" w:rsidRPr="003C653E" w:rsidRDefault="00C019E0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5.10-15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борка спортза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Тех. персонал</w:t>
            </w:r>
          </w:p>
        </w:tc>
      </w:tr>
      <w:tr w:rsidR="00C019E0" w:rsidRPr="007C64BB" w:rsidTr="00541945"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E0" w:rsidRPr="00541945" w:rsidRDefault="00C019E0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0" w:rsidRPr="003C653E" w:rsidRDefault="00C019E0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5.3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Группа начальной подготовк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Григоренко Е.В.</w:t>
            </w:r>
          </w:p>
        </w:tc>
      </w:tr>
      <w:tr w:rsidR="00C019E0" w:rsidRPr="007C64BB" w:rsidTr="00541945">
        <w:trPr>
          <w:trHeight w:val="26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E0" w:rsidRPr="00541945" w:rsidRDefault="00C019E0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0" w:rsidRPr="003C653E" w:rsidRDefault="00C019E0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7.00-1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Боевые искусств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0" w:rsidRPr="003C653E" w:rsidRDefault="00C019E0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Марков А.М..</w:t>
            </w:r>
          </w:p>
        </w:tc>
      </w:tr>
      <w:tr w:rsidR="007C64BB" w:rsidRPr="007C64BB" w:rsidTr="00541945">
        <w:trPr>
          <w:trHeight w:val="1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9E" w:rsidRPr="00541945" w:rsidRDefault="00C74D9E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541945">
              <w:rPr>
                <w:rFonts w:ascii="Bookman Old Style" w:hAnsi="Bookman Old Style" w:cs="Times New Roman"/>
                <w:b/>
                <w:i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9E" w:rsidRPr="003C653E" w:rsidRDefault="00604F61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08.30-</w:t>
            </w:r>
            <w:r w:rsidR="00B83011" w:rsidRPr="003C653E">
              <w:rPr>
                <w:b/>
                <w:lang w:val="ru-RU" w:eastAsia="ru-RU"/>
              </w:rPr>
              <w:t>15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9E" w:rsidRPr="003C653E" w:rsidRDefault="00C74D9E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чебные занятия по расписанию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9E" w:rsidRPr="003C653E" w:rsidRDefault="00C74D9E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чителя физической культуры</w:t>
            </w:r>
          </w:p>
        </w:tc>
      </w:tr>
      <w:tr w:rsidR="00F42F8B" w:rsidRPr="007C64BB" w:rsidTr="00541945">
        <w:trPr>
          <w:trHeight w:val="35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8B" w:rsidRPr="00541945" w:rsidRDefault="00F42F8B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8B" w:rsidRPr="003C653E" w:rsidRDefault="00DE697B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5.10-15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8B" w:rsidRPr="003C653E" w:rsidRDefault="00F42F8B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борка спортза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8B" w:rsidRPr="003C653E" w:rsidRDefault="00F42F8B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Тех. персонал</w:t>
            </w:r>
          </w:p>
        </w:tc>
      </w:tr>
      <w:tr w:rsidR="00541945" w:rsidRPr="007C64BB" w:rsidTr="00541945">
        <w:trPr>
          <w:trHeight w:val="35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45" w:rsidRPr="00541945" w:rsidRDefault="00541945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Боевые искусств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Марков А.М.</w:t>
            </w:r>
          </w:p>
        </w:tc>
      </w:tr>
      <w:tr w:rsidR="00541945" w:rsidRPr="007C64BB" w:rsidTr="00541945">
        <w:trPr>
          <w:trHeight w:val="41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5" w:rsidRPr="00541945" w:rsidRDefault="00541945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8.00-20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377961" w:rsidP="00541945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Учебно-трени</w:t>
            </w:r>
            <w:r w:rsidR="00541945" w:rsidRPr="003C653E">
              <w:rPr>
                <w:lang w:val="ru-RU" w:eastAsia="ru-RU"/>
              </w:rPr>
              <w:t>ровочная групп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Григоренко Е.В</w:t>
            </w:r>
          </w:p>
        </w:tc>
      </w:tr>
      <w:tr w:rsidR="00541945" w:rsidRPr="007C64BB" w:rsidTr="00541945">
        <w:trPr>
          <w:trHeight w:val="1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945" w:rsidRPr="00541945" w:rsidRDefault="00541945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541945">
              <w:rPr>
                <w:rFonts w:ascii="Bookman Old Style" w:hAnsi="Bookman Old Style" w:cs="Times New Roman"/>
                <w:b/>
                <w:i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08.30-15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чебные занятия по расписанию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чителя физической культуры</w:t>
            </w:r>
          </w:p>
        </w:tc>
      </w:tr>
      <w:tr w:rsidR="00541945" w:rsidRPr="007C64BB" w:rsidTr="00541945">
        <w:trPr>
          <w:trHeight w:val="32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945" w:rsidRPr="00541945" w:rsidRDefault="00541945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5.10-15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борка спортза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Тех. персонал</w:t>
            </w:r>
          </w:p>
        </w:tc>
      </w:tr>
      <w:tr w:rsidR="00541945" w:rsidRPr="007C64BB" w:rsidTr="00541945">
        <w:trPr>
          <w:trHeight w:val="5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945" w:rsidRPr="00541945" w:rsidRDefault="00541945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5.3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Группа начальной подготовк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Григоренко Е.В.</w:t>
            </w:r>
          </w:p>
        </w:tc>
      </w:tr>
      <w:tr w:rsidR="00541945" w:rsidRPr="007C64BB" w:rsidTr="00541945">
        <w:trPr>
          <w:trHeight w:val="6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945" w:rsidRPr="00541945" w:rsidRDefault="00541945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7.00-17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Спортивно оздоровительная групп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Григоренко Е.В.</w:t>
            </w:r>
          </w:p>
        </w:tc>
      </w:tr>
      <w:tr w:rsidR="00541945" w:rsidRPr="007C64BB" w:rsidTr="00541945">
        <w:trPr>
          <w:trHeight w:val="42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45" w:rsidRPr="00541945" w:rsidRDefault="00541945">
            <w:pPr>
              <w:rPr>
                <w:rFonts w:ascii="Bookman Old Style" w:hAnsi="Bookman Old Style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8.00-20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377961" w:rsidP="00541945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Учебно-трени</w:t>
            </w:r>
            <w:r w:rsidR="00541945" w:rsidRPr="003C653E">
              <w:rPr>
                <w:lang w:val="ru-RU" w:eastAsia="ru-RU"/>
              </w:rPr>
              <w:t>ровочная групп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Григоренко Е.В</w:t>
            </w:r>
          </w:p>
        </w:tc>
      </w:tr>
      <w:tr w:rsidR="007C64BB" w:rsidRPr="007C64BB" w:rsidTr="00541945">
        <w:trPr>
          <w:trHeight w:val="1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9E" w:rsidRPr="00541945" w:rsidRDefault="00C74D9E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541945">
              <w:rPr>
                <w:rFonts w:ascii="Bookman Old Style" w:hAnsi="Bookman Old Style" w:cs="Times New Roman"/>
                <w:b/>
                <w:i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9E" w:rsidRPr="003C653E" w:rsidRDefault="00C74D9E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09.00-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9E" w:rsidRPr="003C653E" w:rsidRDefault="00C74D9E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Соревнования, тренировки</w:t>
            </w:r>
          </w:p>
          <w:p w:rsidR="00C74D9E" w:rsidRPr="003C653E" w:rsidRDefault="00377961" w:rsidP="00377961">
            <w:pPr>
              <w:pStyle w:val="aa"/>
              <w:tabs>
                <w:tab w:val="left" w:pos="300"/>
                <w:tab w:val="center" w:pos="1876"/>
              </w:tabs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ab/>
            </w:r>
            <w:r>
              <w:rPr>
                <w:lang w:val="ru-RU" w:eastAsia="ru-RU"/>
              </w:rPr>
              <w:tab/>
            </w:r>
            <w:r w:rsidR="00C74D9E" w:rsidRPr="003C653E">
              <w:rPr>
                <w:lang w:val="ru-RU" w:eastAsia="ru-RU"/>
              </w:rPr>
              <w:t>(по согласованию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9E" w:rsidRPr="003C653E" w:rsidRDefault="00C74D9E" w:rsidP="00541945">
            <w:pPr>
              <w:pStyle w:val="aa"/>
              <w:rPr>
                <w:lang w:val="ru-RU" w:eastAsia="ru-RU"/>
              </w:rPr>
            </w:pPr>
            <w:r w:rsidRPr="003C653E">
              <w:rPr>
                <w:lang w:val="ru-RU" w:eastAsia="ru-RU"/>
              </w:rPr>
              <w:t>учителя физической культуры</w:t>
            </w:r>
          </w:p>
        </w:tc>
      </w:tr>
      <w:tr w:rsidR="00541945" w:rsidRPr="007C64BB" w:rsidTr="00717B51">
        <w:trPr>
          <w:trHeight w:val="3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945" w:rsidRPr="00541945" w:rsidRDefault="00541945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541945">
              <w:rPr>
                <w:rFonts w:ascii="Bookman Old Style" w:hAnsi="Bookman Old Style" w:cs="Times New Roman"/>
                <w:b/>
                <w:i/>
              </w:rPr>
              <w:t>Воскресен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1.00-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Боевые искусств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Марков А.М.</w:t>
            </w:r>
            <w:r w:rsidRPr="003C653E">
              <w:rPr>
                <w:lang w:val="ru-RU" w:eastAsia="ru-RU"/>
              </w:rPr>
              <w:t xml:space="preserve"> </w:t>
            </w:r>
          </w:p>
        </w:tc>
      </w:tr>
      <w:tr w:rsidR="00541945" w:rsidRPr="007C64BB" w:rsidTr="00717B51">
        <w:trPr>
          <w:trHeight w:val="40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7C64BB" w:rsidRDefault="00541945">
            <w:pPr>
              <w:jc w:val="center"/>
              <w:rPr>
                <w:rFonts w:ascii="Bookman Old Style" w:hAnsi="Bookman Old Style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jc w:val="left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11.00-1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lang w:val="ru-RU" w:eastAsia="ru-RU"/>
              </w:rPr>
              <w:t xml:space="preserve"> </w:t>
            </w:r>
            <w:r w:rsidR="00377961">
              <w:rPr>
                <w:b/>
                <w:lang w:val="ru-RU" w:eastAsia="ru-RU"/>
              </w:rPr>
              <w:t>Учебно-трени</w:t>
            </w:r>
            <w:r w:rsidRPr="003C653E">
              <w:rPr>
                <w:b/>
                <w:lang w:val="ru-RU" w:eastAsia="ru-RU"/>
              </w:rPr>
              <w:t>ровочная групп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5" w:rsidRPr="003C653E" w:rsidRDefault="00541945" w:rsidP="00541945">
            <w:pPr>
              <w:pStyle w:val="aa"/>
              <w:rPr>
                <w:b/>
                <w:lang w:val="ru-RU" w:eastAsia="ru-RU"/>
              </w:rPr>
            </w:pPr>
            <w:r w:rsidRPr="003C653E">
              <w:rPr>
                <w:b/>
                <w:lang w:val="ru-RU" w:eastAsia="ru-RU"/>
              </w:rPr>
              <w:t>Григоренко Е.В.</w:t>
            </w:r>
          </w:p>
        </w:tc>
      </w:tr>
    </w:tbl>
    <w:p w:rsidR="00AB7AA2" w:rsidRDefault="00926886" w:rsidP="009268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</w:t>
      </w:r>
    </w:p>
    <w:sectPr w:rsidR="00AB7AA2" w:rsidSect="00B24DDE">
      <w:pgSz w:w="11906" w:h="16838"/>
      <w:pgMar w:top="284" w:right="206" w:bottom="142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E49" w:rsidRDefault="00451E49" w:rsidP="00B24DDE">
      <w:r>
        <w:separator/>
      </w:r>
    </w:p>
  </w:endnote>
  <w:endnote w:type="continuationSeparator" w:id="1">
    <w:p w:rsidR="00451E49" w:rsidRDefault="00451E49" w:rsidP="00B24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E49" w:rsidRDefault="00451E49" w:rsidP="00B24DDE">
      <w:r>
        <w:separator/>
      </w:r>
    </w:p>
  </w:footnote>
  <w:footnote w:type="continuationSeparator" w:id="1">
    <w:p w:rsidR="00451E49" w:rsidRDefault="00451E49" w:rsidP="00B24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AF"/>
    <w:rsid w:val="00060AEF"/>
    <w:rsid w:val="000F25AF"/>
    <w:rsid w:val="001251CF"/>
    <w:rsid w:val="00132219"/>
    <w:rsid w:val="00134444"/>
    <w:rsid w:val="0019209A"/>
    <w:rsid w:val="001D3B1C"/>
    <w:rsid w:val="001E3791"/>
    <w:rsid w:val="002227B4"/>
    <w:rsid w:val="00276DA4"/>
    <w:rsid w:val="002E52A0"/>
    <w:rsid w:val="00323DD8"/>
    <w:rsid w:val="00377961"/>
    <w:rsid w:val="00381AE2"/>
    <w:rsid w:val="003C653E"/>
    <w:rsid w:val="00451E49"/>
    <w:rsid w:val="004574AC"/>
    <w:rsid w:val="00465450"/>
    <w:rsid w:val="00500890"/>
    <w:rsid w:val="00504E60"/>
    <w:rsid w:val="005071A0"/>
    <w:rsid w:val="00533CF1"/>
    <w:rsid w:val="00541945"/>
    <w:rsid w:val="005D57E5"/>
    <w:rsid w:val="00604F61"/>
    <w:rsid w:val="006076A1"/>
    <w:rsid w:val="00646521"/>
    <w:rsid w:val="006C49CF"/>
    <w:rsid w:val="006F39E9"/>
    <w:rsid w:val="00700FD0"/>
    <w:rsid w:val="00717B51"/>
    <w:rsid w:val="007371AF"/>
    <w:rsid w:val="0076162F"/>
    <w:rsid w:val="007758C3"/>
    <w:rsid w:val="007A0D8F"/>
    <w:rsid w:val="007A2596"/>
    <w:rsid w:val="007A661F"/>
    <w:rsid w:val="007C64BB"/>
    <w:rsid w:val="00861191"/>
    <w:rsid w:val="008C7073"/>
    <w:rsid w:val="00926886"/>
    <w:rsid w:val="0093420F"/>
    <w:rsid w:val="00943390"/>
    <w:rsid w:val="009950A3"/>
    <w:rsid w:val="009A41C7"/>
    <w:rsid w:val="009F6B7A"/>
    <w:rsid w:val="00A02AAB"/>
    <w:rsid w:val="00AB7AA2"/>
    <w:rsid w:val="00AD7003"/>
    <w:rsid w:val="00B13488"/>
    <w:rsid w:val="00B24DDE"/>
    <w:rsid w:val="00B83011"/>
    <w:rsid w:val="00BD0AC4"/>
    <w:rsid w:val="00BF78F4"/>
    <w:rsid w:val="00C019E0"/>
    <w:rsid w:val="00C74D9E"/>
    <w:rsid w:val="00C9254A"/>
    <w:rsid w:val="00CF408E"/>
    <w:rsid w:val="00DC7D5C"/>
    <w:rsid w:val="00DE697B"/>
    <w:rsid w:val="00DF3E5B"/>
    <w:rsid w:val="00E400F9"/>
    <w:rsid w:val="00E60379"/>
    <w:rsid w:val="00E900FE"/>
    <w:rsid w:val="00EB662E"/>
    <w:rsid w:val="00EF1C7F"/>
    <w:rsid w:val="00EF293F"/>
    <w:rsid w:val="00F2268A"/>
    <w:rsid w:val="00F42F8B"/>
    <w:rsid w:val="00F439DE"/>
    <w:rsid w:val="00F8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646521"/>
    <w:pPr>
      <w:keepNext/>
      <w:spacing w:before="240" w:after="60"/>
      <w:outlineLvl w:val="1"/>
    </w:pPr>
    <w:rPr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2"/>
    <w:autoRedefine/>
    <w:rsid w:val="00646521"/>
    <w:pPr>
      <w:framePr w:h="4536" w:hRule="exact" w:wrap="around" w:vAnchor="text" w:hAnchor="text" w:y="1" w:anchorLock="1"/>
      <w:spacing w:before="720" w:after="540"/>
    </w:pPr>
    <w:rPr>
      <w:color w:val="00FFFF"/>
      <w:sz w:val="144"/>
    </w:rPr>
  </w:style>
  <w:style w:type="table" w:styleId="a3">
    <w:name w:val="Table Grid"/>
    <w:basedOn w:val="a1"/>
    <w:rsid w:val="00737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24DD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5">
    <w:name w:val="Верхний колонтитул Знак"/>
    <w:link w:val="a4"/>
    <w:rsid w:val="00B24DDE"/>
    <w:rPr>
      <w:rFonts w:ascii="Arial" w:hAnsi="Arial" w:cs="Arial"/>
      <w:sz w:val="28"/>
      <w:szCs w:val="28"/>
    </w:rPr>
  </w:style>
  <w:style w:type="paragraph" w:styleId="a6">
    <w:name w:val="footer"/>
    <w:basedOn w:val="a"/>
    <w:link w:val="a7"/>
    <w:rsid w:val="00B24DD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Нижний колонтитул Знак"/>
    <w:link w:val="a6"/>
    <w:rsid w:val="00B24DDE"/>
    <w:rPr>
      <w:rFonts w:ascii="Arial" w:hAnsi="Arial" w:cs="Arial"/>
      <w:sz w:val="28"/>
      <w:szCs w:val="28"/>
    </w:rPr>
  </w:style>
  <w:style w:type="paragraph" w:styleId="a8">
    <w:name w:val="Balloon Text"/>
    <w:basedOn w:val="a"/>
    <w:link w:val="a9"/>
    <w:rsid w:val="00B24DDE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rsid w:val="00B24DDE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541945"/>
    <w:pPr>
      <w:spacing w:after="60"/>
      <w:jc w:val="center"/>
      <w:outlineLvl w:val="1"/>
    </w:pPr>
    <w:rPr>
      <w:rFonts w:ascii="Cambria" w:hAnsi="Cambria" w:cs="Times New Roman"/>
      <w:sz w:val="24"/>
      <w:szCs w:val="24"/>
      <w:lang/>
    </w:rPr>
  </w:style>
  <w:style w:type="character" w:customStyle="1" w:styleId="ab">
    <w:name w:val="Подзаголовок Знак"/>
    <w:link w:val="aa"/>
    <w:rsid w:val="0054194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0A39-F5DA-40EC-A19F-4F1C428B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777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Алёна</dc:creator>
  <cp:lastModifiedBy>user</cp:lastModifiedBy>
  <cp:revision>2</cp:revision>
  <cp:lastPrinted>2017-09-15T06:24:00Z</cp:lastPrinted>
  <dcterms:created xsi:type="dcterms:W3CDTF">2021-10-19T11:27:00Z</dcterms:created>
  <dcterms:modified xsi:type="dcterms:W3CDTF">2021-10-19T11:27:00Z</dcterms:modified>
</cp:coreProperties>
</file>